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3C53" w14:textId="77777777" w:rsidR="00294939" w:rsidRDefault="00294939" w:rsidP="00294939">
      <w:pPr>
        <w:jc w:val="center"/>
        <w:rPr>
          <w:b/>
          <w:sz w:val="28"/>
          <w:szCs w:val="28"/>
        </w:rPr>
      </w:pPr>
      <w:proofErr w:type="gramStart"/>
      <w:r w:rsidRPr="001B5276">
        <w:rPr>
          <w:b/>
          <w:sz w:val="28"/>
          <w:szCs w:val="28"/>
        </w:rPr>
        <w:t>РОССИЙСКАЯ  ФЕДЕРАЦИЯ</w:t>
      </w:r>
      <w:proofErr w:type="gramEnd"/>
    </w:p>
    <w:p w14:paraId="4F351025" w14:textId="77777777" w:rsidR="00294939" w:rsidRPr="001B5276" w:rsidRDefault="00294939" w:rsidP="00294939">
      <w:pPr>
        <w:jc w:val="center"/>
        <w:rPr>
          <w:b/>
          <w:sz w:val="28"/>
          <w:szCs w:val="28"/>
        </w:rPr>
      </w:pPr>
      <w:proofErr w:type="gramStart"/>
      <w:r w:rsidRPr="001B5276">
        <w:rPr>
          <w:b/>
          <w:sz w:val="28"/>
          <w:szCs w:val="28"/>
        </w:rPr>
        <w:t>БРЯНСК</w:t>
      </w:r>
      <w:r>
        <w:rPr>
          <w:b/>
          <w:sz w:val="28"/>
          <w:szCs w:val="28"/>
        </w:rPr>
        <w:t>АЯ</w:t>
      </w:r>
      <w:r w:rsidRPr="001B5276">
        <w:rPr>
          <w:b/>
          <w:sz w:val="28"/>
          <w:szCs w:val="28"/>
        </w:rPr>
        <w:t xml:space="preserve">  ОБЛАСТ</w:t>
      </w:r>
      <w:r>
        <w:rPr>
          <w:b/>
          <w:sz w:val="28"/>
          <w:szCs w:val="28"/>
        </w:rPr>
        <w:t>Ь</w:t>
      </w:r>
      <w:proofErr w:type="gramEnd"/>
      <w:r w:rsidRPr="0007410D">
        <w:rPr>
          <w:b/>
          <w:sz w:val="28"/>
          <w:szCs w:val="28"/>
        </w:rPr>
        <w:t xml:space="preserve"> </w:t>
      </w:r>
      <w:r w:rsidRPr="001B5276">
        <w:rPr>
          <w:b/>
          <w:sz w:val="28"/>
          <w:szCs w:val="28"/>
        </w:rPr>
        <w:t>ПОЧЕПСК</w:t>
      </w:r>
      <w:r>
        <w:rPr>
          <w:b/>
          <w:sz w:val="28"/>
          <w:szCs w:val="28"/>
        </w:rPr>
        <w:t xml:space="preserve">ИЙ  МУНИЦИПАЛЬНЫЙ </w:t>
      </w:r>
      <w:r w:rsidRPr="001B5276">
        <w:rPr>
          <w:b/>
          <w:sz w:val="28"/>
          <w:szCs w:val="28"/>
        </w:rPr>
        <w:t xml:space="preserve"> РАЙОН </w:t>
      </w:r>
    </w:p>
    <w:p w14:paraId="41B94D08" w14:textId="77777777" w:rsidR="00294939" w:rsidRPr="001B5276" w:rsidRDefault="00294939" w:rsidP="00294939">
      <w:pPr>
        <w:jc w:val="center"/>
        <w:rPr>
          <w:b/>
          <w:sz w:val="28"/>
          <w:szCs w:val="28"/>
        </w:rPr>
      </w:pPr>
      <w:proofErr w:type="gramStart"/>
      <w:r w:rsidRPr="001B5276">
        <w:rPr>
          <w:b/>
          <w:sz w:val="28"/>
          <w:szCs w:val="28"/>
        </w:rPr>
        <w:t>КРАСНОРОГСКАЯ  СЕЛЬСКАЯ</w:t>
      </w:r>
      <w:proofErr w:type="gramEnd"/>
      <w:r w:rsidRPr="001B5276">
        <w:rPr>
          <w:b/>
          <w:sz w:val="28"/>
          <w:szCs w:val="28"/>
        </w:rPr>
        <w:t xml:space="preserve">  АДМИНИСТРАЦИЯ</w:t>
      </w:r>
    </w:p>
    <w:p w14:paraId="7CCD13D4" w14:textId="77777777" w:rsidR="00294939" w:rsidRPr="001B5276" w:rsidRDefault="00294939" w:rsidP="00294939">
      <w:pPr>
        <w:jc w:val="center"/>
        <w:rPr>
          <w:sz w:val="28"/>
          <w:szCs w:val="28"/>
        </w:rPr>
      </w:pPr>
    </w:p>
    <w:p w14:paraId="627EA9BE" w14:textId="77777777" w:rsidR="00294939" w:rsidRPr="006644AE" w:rsidRDefault="00294939" w:rsidP="00294939">
      <w:pPr>
        <w:jc w:val="center"/>
        <w:rPr>
          <w:b/>
          <w:sz w:val="28"/>
          <w:szCs w:val="28"/>
        </w:rPr>
      </w:pPr>
      <w:r w:rsidRPr="006644AE">
        <w:rPr>
          <w:b/>
          <w:sz w:val="28"/>
          <w:szCs w:val="28"/>
        </w:rPr>
        <w:t>ПОСТАНОВЛЕНИЕ</w:t>
      </w:r>
    </w:p>
    <w:p w14:paraId="3042D66F" w14:textId="77777777" w:rsidR="00294939" w:rsidRPr="001B5276" w:rsidRDefault="00294939" w:rsidP="00294939">
      <w:pPr>
        <w:jc w:val="both"/>
        <w:rPr>
          <w:sz w:val="28"/>
          <w:szCs w:val="28"/>
        </w:rPr>
      </w:pPr>
    </w:p>
    <w:p w14:paraId="0F293632" w14:textId="77777777" w:rsidR="006D7D62" w:rsidRDefault="006D7D62" w:rsidP="006D7D62">
      <w:pPr>
        <w:tabs>
          <w:tab w:val="left" w:pos="6237"/>
        </w:tabs>
        <w:rPr>
          <w:b/>
          <w:sz w:val="28"/>
          <w:szCs w:val="28"/>
        </w:rPr>
      </w:pPr>
    </w:p>
    <w:p w14:paraId="3B10D5C9" w14:textId="77777777" w:rsidR="00294939" w:rsidRDefault="00294939" w:rsidP="00287BD9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от 25.04.</w:t>
      </w:r>
      <w:r w:rsidR="0092002B"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 w:rsidR="00BA2A34">
        <w:rPr>
          <w:sz w:val="28"/>
          <w:szCs w:val="28"/>
        </w:rPr>
        <w:t xml:space="preserve">     </w:t>
      </w:r>
      <w:r w:rsidR="006D7D62">
        <w:rPr>
          <w:sz w:val="28"/>
          <w:szCs w:val="28"/>
        </w:rPr>
        <w:t>№</w:t>
      </w:r>
      <w:r w:rsidR="00AC53EE">
        <w:rPr>
          <w:sz w:val="28"/>
          <w:szCs w:val="28"/>
        </w:rPr>
        <w:t xml:space="preserve"> </w:t>
      </w:r>
      <w:r w:rsidR="00D01104" w:rsidRPr="003F3BE0">
        <w:rPr>
          <w:sz w:val="28"/>
          <w:szCs w:val="28"/>
        </w:rPr>
        <w:t>30-п</w:t>
      </w:r>
      <w:r w:rsidR="0092002B">
        <w:rPr>
          <w:sz w:val="28"/>
          <w:szCs w:val="28"/>
        </w:rPr>
        <w:t xml:space="preserve"> </w:t>
      </w:r>
    </w:p>
    <w:p w14:paraId="0FE64DA6" w14:textId="77777777" w:rsidR="00294939" w:rsidRDefault="00294939" w:rsidP="00287BD9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п. Озаренный</w:t>
      </w:r>
    </w:p>
    <w:p w14:paraId="113D93AD" w14:textId="77777777" w:rsidR="006D7D62" w:rsidRPr="009511C1" w:rsidRDefault="006D7D62" w:rsidP="00287BD9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1638A">
        <w:rPr>
          <w:sz w:val="28"/>
          <w:szCs w:val="28"/>
        </w:rPr>
        <w:t xml:space="preserve">                               </w:t>
      </w:r>
    </w:p>
    <w:p w14:paraId="21269E44" w14:textId="77777777" w:rsidR="003F3BE0" w:rsidRDefault="0092002B" w:rsidP="0092002B">
      <w:pPr>
        <w:tabs>
          <w:tab w:val="left" w:pos="5954"/>
          <w:tab w:val="left" w:pos="7088"/>
          <w:tab w:val="left" w:pos="8080"/>
          <w:tab w:val="left" w:pos="8505"/>
          <w:tab w:val="left" w:pos="9498"/>
        </w:tabs>
        <w:ind w:right="19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отмене постановления от </w:t>
      </w:r>
      <w:r w:rsidR="00294939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>.</w:t>
      </w:r>
      <w:r w:rsidR="00294939">
        <w:rPr>
          <w:iCs/>
          <w:sz w:val="28"/>
          <w:szCs w:val="28"/>
        </w:rPr>
        <w:t>05</w:t>
      </w:r>
      <w:r>
        <w:rPr>
          <w:iCs/>
          <w:sz w:val="28"/>
          <w:szCs w:val="28"/>
        </w:rPr>
        <w:t>.201</w:t>
      </w:r>
      <w:r w:rsidR="0029493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№ </w:t>
      </w:r>
      <w:r w:rsidR="00294939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 </w:t>
      </w:r>
    </w:p>
    <w:p w14:paraId="48144BC4" w14:textId="77777777" w:rsidR="003F3BE0" w:rsidRDefault="0092002B" w:rsidP="0092002B">
      <w:pPr>
        <w:tabs>
          <w:tab w:val="left" w:pos="5954"/>
          <w:tab w:val="left" w:pos="7088"/>
          <w:tab w:val="left" w:pos="8080"/>
          <w:tab w:val="left" w:pos="8505"/>
          <w:tab w:val="left" w:pos="9498"/>
        </w:tabs>
        <w:ind w:right="19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Об утверждении </w:t>
      </w:r>
      <w:r w:rsidRPr="0092002B">
        <w:rPr>
          <w:iCs/>
          <w:sz w:val="28"/>
          <w:szCs w:val="28"/>
        </w:rPr>
        <w:t>прави</w:t>
      </w:r>
      <w:r w:rsidR="00294939">
        <w:rPr>
          <w:iCs/>
          <w:sz w:val="28"/>
          <w:szCs w:val="28"/>
        </w:rPr>
        <w:t xml:space="preserve">л содержания </w:t>
      </w:r>
    </w:p>
    <w:p w14:paraId="203E9C07" w14:textId="74E9F853" w:rsidR="003F3BE0" w:rsidRDefault="00294939" w:rsidP="0092002B">
      <w:pPr>
        <w:tabs>
          <w:tab w:val="left" w:pos="5954"/>
          <w:tab w:val="left" w:pos="7088"/>
          <w:tab w:val="left" w:pos="8080"/>
          <w:tab w:val="left" w:pos="8505"/>
          <w:tab w:val="left" w:pos="9498"/>
        </w:tabs>
        <w:ind w:right="19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х животных, птиц</w:t>
      </w:r>
      <w:r w:rsidR="00812453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, собак и кошек</w:t>
      </w:r>
    </w:p>
    <w:p w14:paraId="6AD1EB9A" w14:textId="12486D28" w:rsidR="003F3BE0" w:rsidRDefault="0092002B" w:rsidP="0092002B">
      <w:pPr>
        <w:tabs>
          <w:tab w:val="left" w:pos="5954"/>
          <w:tab w:val="left" w:pos="7088"/>
          <w:tab w:val="left" w:pos="8080"/>
          <w:tab w:val="left" w:pos="8505"/>
          <w:tab w:val="left" w:pos="9498"/>
        </w:tabs>
        <w:ind w:right="1983"/>
        <w:jc w:val="both"/>
        <w:rPr>
          <w:iCs/>
          <w:sz w:val="28"/>
          <w:szCs w:val="28"/>
        </w:rPr>
      </w:pPr>
      <w:r w:rsidRPr="0092002B">
        <w:rPr>
          <w:iCs/>
          <w:sz w:val="28"/>
          <w:szCs w:val="28"/>
        </w:rPr>
        <w:t xml:space="preserve">на территории </w:t>
      </w:r>
      <w:r w:rsidR="00294939">
        <w:rPr>
          <w:iCs/>
          <w:sz w:val="28"/>
          <w:szCs w:val="28"/>
        </w:rPr>
        <w:t xml:space="preserve">Краснорогского сельского </w:t>
      </w:r>
    </w:p>
    <w:p w14:paraId="02571A6F" w14:textId="1CF47FA7" w:rsidR="006D7D62" w:rsidRDefault="00294939" w:rsidP="0092002B">
      <w:pPr>
        <w:tabs>
          <w:tab w:val="left" w:pos="5954"/>
          <w:tab w:val="left" w:pos="7088"/>
          <w:tab w:val="left" w:pos="8080"/>
          <w:tab w:val="left" w:pos="8505"/>
          <w:tab w:val="left" w:pos="9498"/>
        </w:tabs>
        <w:ind w:right="19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еления Почепского района Брянской области»</w:t>
      </w:r>
    </w:p>
    <w:p w14:paraId="629DCBD8" w14:textId="77777777" w:rsidR="00E95754" w:rsidRDefault="00E95754" w:rsidP="00185CE9">
      <w:pPr>
        <w:tabs>
          <w:tab w:val="left" w:pos="5812"/>
          <w:tab w:val="left" w:pos="8080"/>
        </w:tabs>
        <w:ind w:right="2692"/>
        <w:rPr>
          <w:iCs/>
          <w:sz w:val="28"/>
          <w:szCs w:val="28"/>
        </w:rPr>
      </w:pPr>
    </w:p>
    <w:p w14:paraId="5AA20E29" w14:textId="4EE881C3" w:rsidR="00324800" w:rsidRDefault="00EF5264" w:rsidP="007B72B0">
      <w:pPr>
        <w:spacing w:line="2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</w:t>
      </w:r>
      <w:r w:rsidR="00386294">
        <w:rPr>
          <w:color w:val="000000"/>
          <w:sz w:val="28"/>
          <w:szCs w:val="28"/>
        </w:rPr>
        <w:t xml:space="preserve"> соответствии</w:t>
      </w:r>
      <w:r w:rsidR="00971076">
        <w:rPr>
          <w:color w:val="000000"/>
          <w:sz w:val="28"/>
          <w:szCs w:val="28"/>
        </w:rPr>
        <w:t xml:space="preserve"> с </w:t>
      </w:r>
      <w:r w:rsidR="00386294" w:rsidRPr="007B72B0">
        <w:rPr>
          <w:color w:val="000000"/>
          <w:sz w:val="28"/>
          <w:szCs w:val="28"/>
        </w:rPr>
        <w:t>Федеральным</w:t>
      </w:r>
      <w:r w:rsidR="00D9078F">
        <w:rPr>
          <w:color w:val="000000"/>
          <w:sz w:val="28"/>
          <w:szCs w:val="28"/>
        </w:rPr>
        <w:t xml:space="preserve"> законом</w:t>
      </w:r>
      <w:r w:rsidR="00386294" w:rsidRPr="007B72B0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24800">
        <w:rPr>
          <w:color w:val="000000"/>
          <w:sz w:val="28"/>
          <w:szCs w:val="28"/>
        </w:rPr>
        <w:t xml:space="preserve">, </w:t>
      </w:r>
      <w:r w:rsidR="00386294">
        <w:rPr>
          <w:color w:val="000000"/>
          <w:sz w:val="28"/>
          <w:szCs w:val="28"/>
        </w:rPr>
        <w:t xml:space="preserve">на основании </w:t>
      </w:r>
      <w:r w:rsidR="00294939">
        <w:rPr>
          <w:color w:val="000000"/>
          <w:sz w:val="28"/>
          <w:szCs w:val="28"/>
        </w:rPr>
        <w:t>протеста Брянской природоохранной прокуратуры Брянской области</w:t>
      </w:r>
      <w:r w:rsidR="00D01104">
        <w:rPr>
          <w:color w:val="000000"/>
          <w:sz w:val="28"/>
          <w:szCs w:val="28"/>
        </w:rPr>
        <w:t xml:space="preserve"> от 31.03.2025 № 56-2025</w:t>
      </w:r>
      <w:r w:rsidR="00D01104" w:rsidRPr="00D01104">
        <w:rPr>
          <w:iCs/>
          <w:sz w:val="28"/>
          <w:szCs w:val="28"/>
        </w:rPr>
        <w:t xml:space="preserve"> </w:t>
      </w:r>
      <w:r w:rsidR="00D01104">
        <w:rPr>
          <w:iCs/>
          <w:sz w:val="28"/>
          <w:szCs w:val="28"/>
        </w:rPr>
        <w:t xml:space="preserve">на постановление от 18.05.2018 № 29 «Об утверждении </w:t>
      </w:r>
      <w:r w:rsidR="00D01104" w:rsidRPr="0092002B">
        <w:rPr>
          <w:iCs/>
          <w:sz w:val="28"/>
          <w:szCs w:val="28"/>
        </w:rPr>
        <w:t>прави</w:t>
      </w:r>
      <w:r w:rsidR="00D01104">
        <w:rPr>
          <w:iCs/>
          <w:sz w:val="28"/>
          <w:szCs w:val="28"/>
        </w:rPr>
        <w:t>л содержания домашних животных, птиц</w:t>
      </w:r>
      <w:r w:rsidR="00812453">
        <w:rPr>
          <w:iCs/>
          <w:sz w:val="28"/>
          <w:szCs w:val="28"/>
        </w:rPr>
        <w:t>ы</w:t>
      </w:r>
      <w:r w:rsidR="00D01104">
        <w:rPr>
          <w:iCs/>
          <w:sz w:val="28"/>
          <w:szCs w:val="28"/>
        </w:rPr>
        <w:t>, собак и кошек</w:t>
      </w:r>
      <w:r w:rsidR="00D01104" w:rsidRPr="0092002B">
        <w:rPr>
          <w:iCs/>
          <w:sz w:val="28"/>
          <w:szCs w:val="28"/>
        </w:rPr>
        <w:t xml:space="preserve"> на территории </w:t>
      </w:r>
      <w:r w:rsidR="00D01104">
        <w:rPr>
          <w:iCs/>
          <w:sz w:val="28"/>
          <w:szCs w:val="28"/>
        </w:rPr>
        <w:t>Краснорогского сельского поселения Почепского района Брянской области»</w:t>
      </w:r>
      <w:r w:rsidR="00386294" w:rsidRPr="007B72B0">
        <w:rPr>
          <w:color w:val="000000"/>
          <w:sz w:val="28"/>
          <w:szCs w:val="28"/>
        </w:rPr>
        <w:t xml:space="preserve">, руководствуясь Уставом </w:t>
      </w:r>
      <w:r w:rsidR="00294939">
        <w:rPr>
          <w:color w:val="000000"/>
          <w:sz w:val="28"/>
          <w:szCs w:val="28"/>
        </w:rPr>
        <w:t>Краснорогского</w:t>
      </w:r>
      <w:r w:rsidR="00386294" w:rsidRPr="007B72B0">
        <w:rPr>
          <w:color w:val="000000"/>
          <w:sz w:val="28"/>
          <w:szCs w:val="28"/>
        </w:rPr>
        <w:t xml:space="preserve"> сельского поселения, </w:t>
      </w:r>
      <w:r w:rsidR="00294939">
        <w:rPr>
          <w:color w:val="000000"/>
          <w:sz w:val="28"/>
          <w:szCs w:val="28"/>
        </w:rPr>
        <w:t xml:space="preserve">Краснорогская сельская </w:t>
      </w:r>
      <w:r w:rsidR="00386294" w:rsidRPr="007B72B0">
        <w:rPr>
          <w:color w:val="000000"/>
          <w:sz w:val="28"/>
          <w:szCs w:val="28"/>
        </w:rPr>
        <w:t xml:space="preserve">администрация </w:t>
      </w:r>
    </w:p>
    <w:p w14:paraId="5F15CC53" w14:textId="77777777" w:rsidR="003F3BE0" w:rsidRPr="007B72B0" w:rsidRDefault="003F3BE0" w:rsidP="007B72B0">
      <w:pPr>
        <w:spacing w:line="280" w:lineRule="atLeast"/>
        <w:jc w:val="both"/>
        <w:rPr>
          <w:color w:val="000000"/>
          <w:sz w:val="28"/>
          <w:szCs w:val="28"/>
        </w:rPr>
      </w:pPr>
    </w:p>
    <w:p w14:paraId="160632EF" w14:textId="77777777" w:rsidR="009B3A60" w:rsidRPr="00086ACD" w:rsidRDefault="006D7D62" w:rsidP="00294939">
      <w:pPr>
        <w:ind w:left="700" w:hanging="700"/>
        <w:rPr>
          <w:b/>
          <w:sz w:val="24"/>
          <w:szCs w:val="24"/>
        </w:rPr>
      </w:pPr>
      <w:r w:rsidRPr="00086ACD">
        <w:rPr>
          <w:b/>
          <w:sz w:val="28"/>
          <w:szCs w:val="28"/>
        </w:rPr>
        <w:t>ПОСТАНОВЛЯЕТ:</w:t>
      </w:r>
    </w:p>
    <w:p w14:paraId="06DCADDB" w14:textId="48C6E830" w:rsidR="00185CE9" w:rsidRPr="00294939" w:rsidRDefault="00D9078F" w:rsidP="003F3BE0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 </w:t>
      </w:r>
      <w:r w:rsidR="00294939">
        <w:rPr>
          <w:rFonts w:eastAsia="Calibri"/>
          <w:sz w:val="28"/>
          <w:szCs w:val="28"/>
        </w:rPr>
        <w:t xml:space="preserve">Краснорогской сельской </w:t>
      </w:r>
      <w:r>
        <w:rPr>
          <w:rFonts w:eastAsia="Calibri"/>
          <w:sz w:val="28"/>
          <w:szCs w:val="28"/>
        </w:rPr>
        <w:t xml:space="preserve">администрации </w:t>
      </w:r>
      <w:r w:rsidR="00294939">
        <w:rPr>
          <w:rFonts w:eastAsia="Calibri"/>
          <w:sz w:val="28"/>
          <w:szCs w:val="28"/>
        </w:rPr>
        <w:t>Почепского района Брянской области</w:t>
      </w:r>
      <w:r>
        <w:rPr>
          <w:rFonts w:eastAsia="Calibri"/>
          <w:sz w:val="28"/>
          <w:szCs w:val="28"/>
        </w:rPr>
        <w:t xml:space="preserve"> от </w:t>
      </w:r>
      <w:r w:rsidR="00294939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>.</w:t>
      </w:r>
      <w:r w:rsidR="00294939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.201</w:t>
      </w:r>
      <w:r w:rsidR="0029493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</w:t>
      </w:r>
      <w:r w:rsidRPr="00D9078F">
        <w:rPr>
          <w:rFonts w:eastAsia="Calibri"/>
          <w:sz w:val="28"/>
          <w:szCs w:val="28"/>
        </w:rPr>
        <w:t xml:space="preserve">№ </w:t>
      </w:r>
      <w:r w:rsidR="00294939">
        <w:rPr>
          <w:rFonts w:eastAsia="Calibri"/>
          <w:sz w:val="28"/>
          <w:szCs w:val="28"/>
        </w:rPr>
        <w:t>29</w:t>
      </w:r>
      <w:r w:rsidRPr="00D9078F">
        <w:rPr>
          <w:rFonts w:eastAsia="Calibri"/>
          <w:sz w:val="28"/>
          <w:szCs w:val="28"/>
        </w:rPr>
        <w:t xml:space="preserve"> «</w:t>
      </w:r>
      <w:r w:rsidR="00294939">
        <w:rPr>
          <w:iCs/>
          <w:sz w:val="28"/>
          <w:szCs w:val="28"/>
        </w:rPr>
        <w:t xml:space="preserve">Об утверждении </w:t>
      </w:r>
      <w:r w:rsidR="00294939" w:rsidRPr="0092002B">
        <w:rPr>
          <w:iCs/>
          <w:sz w:val="28"/>
          <w:szCs w:val="28"/>
        </w:rPr>
        <w:t>прави</w:t>
      </w:r>
      <w:r w:rsidR="00294939">
        <w:rPr>
          <w:iCs/>
          <w:sz w:val="28"/>
          <w:szCs w:val="28"/>
        </w:rPr>
        <w:t>л содержания домашних животных, птиц</w:t>
      </w:r>
      <w:r w:rsidR="00812453">
        <w:rPr>
          <w:iCs/>
          <w:sz w:val="28"/>
          <w:szCs w:val="28"/>
        </w:rPr>
        <w:t>ы</w:t>
      </w:r>
      <w:r w:rsidR="00294939">
        <w:rPr>
          <w:iCs/>
          <w:sz w:val="28"/>
          <w:szCs w:val="28"/>
        </w:rPr>
        <w:t>, собак и кошек</w:t>
      </w:r>
      <w:r w:rsidR="00294939" w:rsidRPr="0092002B">
        <w:rPr>
          <w:iCs/>
          <w:sz w:val="28"/>
          <w:szCs w:val="28"/>
        </w:rPr>
        <w:t xml:space="preserve"> на территории </w:t>
      </w:r>
      <w:r w:rsidR="00294939">
        <w:rPr>
          <w:iCs/>
          <w:sz w:val="28"/>
          <w:szCs w:val="28"/>
        </w:rPr>
        <w:t>Краснорогского сельского поселения Почепского района Брянской области</w:t>
      </w:r>
      <w:r>
        <w:rPr>
          <w:rFonts w:eastAsia="Calibri"/>
          <w:sz w:val="28"/>
          <w:szCs w:val="28"/>
        </w:rPr>
        <w:t xml:space="preserve"> – отменить.</w:t>
      </w:r>
    </w:p>
    <w:p w14:paraId="5B06526B" w14:textId="563C18B9" w:rsidR="00294939" w:rsidRDefault="003F3BE0" w:rsidP="003F3BE0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F3BE0">
        <w:rPr>
          <w:sz w:val="28"/>
          <w:szCs w:val="28"/>
        </w:rPr>
        <w:t>Постановление опубликовать в порядке, установленном Уставом муниципального образования, а также разместить на официальном сайте Краснорогской сельской администрации в сети интернет.</w:t>
      </w:r>
    </w:p>
    <w:p w14:paraId="1C94C4FD" w14:textId="77777777" w:rsidR="00E706FD" w:rsidRDefault="00BA2A34" w:rsidP="003F3BE0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86ACD">
        <w:rPr>
          <w:sz w:val="28"/>
          <w:szCs w:val="28"/>
        </w:rPr>
        <w:t>Настоящее постановление вступает в силу со дня его обнародования.</w:t>
      </w:r>
    </w:p>
    <w:p w14:paraId="1255E9E4" w14:textId="77777777" w:rsidR="00D01104" w:rsidRDefault="00D01104" w:rsidP="003F3BE0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4FA8A5A" w14:textId="77777777" w:rsidR="00294939" w:rsidRPr="00294939" w:rsidRDefault="00294939" w:rsidP="00294939">
      <w:pPr>
        <w:ind w:left="360"/>
        <w:jc w:val="both"/>
        <w:rPr>
          <w:sz w:val="28"/>
          <w:szCs w:val="28"/>
        </w:rPr>
      </w:pPr>
    </w:p>
    <w:p w14:paraId="1A9A4CDB" w14:textId="77777777" w:rsidR="006D7D62" w:rsidRPr="00613469" w:rsidRDefault="006D7D62" w:rsidP="006D7D6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831CD7" w14:textId="77777777" w:rsidR="006D7D62" w:rsidRDefault="006D7D62" w:rsidP="006D7D62"/>
    <w:p w14:paraId="3CF62F2F" w14:textId="77777777" w:rsidR="006D7D62" w:rsidRDefault="00294939" w:rsidP="006D7D62">
      <w:r>
        <w:rPr>
          <w:rFonts w:eastAsia="Calibri"/>
          <w:sz w:val="28"/>
          <w:szCs w:val="28"/>
        </w:rPr>
        <w:t xml:space="preserve">         Глава администрации                                                        Е.В. Сафонова</w:t>
      </w:r>
    </w:p>
    <w:p w14:paraId="4B7CF810" w14:textId="77777777" w:rsidR="0082490E" w:rsidRPr="00294939" w:rsidRDefault="0082490E"/>
    <w:sectPr w:rsidR="0082490E" w:rsidRPr="00294939" w:rsidSect="00287B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DC4"/>
    <w:multiLevelType w:val="multilevel"/>
    <w:tmpl w:val="1EECB3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  <w:sz w:val="24"/>
      </w:rPr>
    </w:lvl>
  </w:abstractNum>
  <w:abstractNum w:abstractNumId="1" w15:restartNumberingAfterBreak="0">
    <w:nsid w:val="172F099D"/>
    <w:multiLevelType w:val="hybridMultilevel"/>
    <w:tmpl w:val="D48A6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A527C"/>
    <w:multiLevelType w:val="hybridMultilevel"/>
    <w:tmpl w:val="D5A840EE"/>
    <w:lvl w:ilvl="0" w:tplc="31EED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5A4"/>
    <w:multiLevelType w:val="hybridMultilevel"/>
    <w:tmpl w:val="4B3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083"/>
    <w:multiLevelType w:val="hybridMultilevel"/>
    <w:tmpl w:val="534A9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C7F34"/>
    <w:multiLevelType w:val="hybridMultilevel"/>
    <w:tmpl w:val="97CC05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AE3EA9"/>
    <w:multiLevelType w:val="hybridMultilevel"/>
    <w:tmpl w:val="508A2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3E2887"/>
    <w:multiLevelType w:val="hybridMultilevel"/>
    <w:tmpl w:val="EFE6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C30900"/>
    <w:multiLevelType w:val="hybridMultilevel"/>
    <w:tmpl w:val="C8B436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62"/>
    <w:rsid w:val="00044A02"/>
    <w:rsid w:val="0005558A"/>
    <w:rsid w:val="000846BF"/>
    <w:rsid w:val="00086ACD"/>
    <w:rsid w:val="000A03B2"/>
    <w:rsid w:val="000A14FE"/>
    <w:rsid w:val="0010622F"/>
    <w:rsid w:val="00134529"/>
    <w:rsid w:val="00185CE9"/>
    <w:rsid w:val="001D45B9"/>
    <w:rsid w:val="0021638A"/>
    <w:rsid w:val="0022352D"/>
    <w:rsid w:val="00224DF5"/>
    <w:rsid w:val="00262FE3"/>
    <w:rsid w:val="00287BD9"/>
    <w:rsid w:val="00294939"/>
    <w:rsid w:val="002E12C4"/>
    <w:rsid w:val="002E2AFF"/>
    <w:rsid w:val="00324800"/>
    <w:rsid w:val="0033108E"/>
    <w:rsid w:val="00342DA1"/>
    <w:rsid w:val="00344595"/>
    <w:rsid w:val="00386294"/>
    <w:rsid w:val="003E21D3"/>
    <w:rsid w:val="003F3BE0"/>
    <w:rsid w:val="00462A40"/>
    <w:rsid w:val="00531E59"/>
    <w:rsid w:val="00542DF4"/>
    <w:rsid w:val="005A66CE"/>
    <w:rsid w:val="005B5AF0"/>
    <w:rsid w:val="005E38CC"/>
    <w:rsid w:val="006D7D62"/>
    <w:rsid w:val="006E5D68"/>
    <w:rsid w:val="00700252"/>
    <w:rsid w:val="0073305A"/>
    <w:rsid w:val="007A5E5D"/>
    <w:rsid w:val="007B72B0"/>
    <w:rsid w:val="00812453"/>
    <w:rsid w:val="0082490E"/>
    <w:rsid w:val="008B5D31"/>
    <w:rsid w:val="008E1492"/>
    <w:rsid w:val="008F3362"/>
    <w:rsid w:val="0092002B"/>
    <w:rsid w:val="00971076"/>
    <w:rsid w:val="009B0566"/>
    <w:rsid w:val="009B3A60"/>
    <w:rsid w:val="00A13AFD"/>
    <w:rsid w:val="00A47E40"/>
    <w:rsid w:val="00A632C5"/>
    <w:rsid w:val="00AC33EB"/>
    <w:rsid w:val="00AC53EE"/>
    <w:rsid w:val="00B36D75"/>
    <w:rsid w:val="00B91892"/>
    <w:rsid w:val="00BA2A34"/>
    <w:rsid w:val="00BD0971"/>
    <w:rsid w:val="00BD09E8"/>
    <w:rsid w:val="00BF4745"/>
    <w:rsid w:val="00C76420"/>
    <w:rsid w:val="00C91640"/>
    <w:rsid w:val="00D01104"/>
    <w:rsid w:val="00D113B5"/>
    <w:rsid w:val="00D40F69"/>
    <w:rsid w:val="00D45F59"/>
    <w:rsid w:val="00D9078F"/>
    <w:rsid w:val="00D92CAC"/>
    <w:rsid w:val="00DE0384"/>
    <w:rsid w:val="00E03DD0"/>
    <w:rsid w:val="00E30959"/>
    <w:rsid w:val="00E706FD"/>
    <w:rsid w:val="00E95754"/>
    <w:rsid w:val="00EC06B9"/>
    <w:rsid w:val="00EC5DFF"/>
    <w:rsid w:val="00EE1F7F"/>
    <w:rsid w:val="00EE243A"/>
    <w:rsid w:val="00EF2B6C"/>
    <w:rsid w:val="00EF5264"/>
    <w:rsid w:val="00F53030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C962"/>
  <w15:docId w15:val="{89A37EEC-5EBF-430F-92EA-12B2204B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6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D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62"/>
    <w:rPr>
      <w:rFonts w:ascii="Arial" w:eastAsiaTheme="minorEastAsia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7D62"/>
    <w:pPr>
      <w:ind w:left="708"/>
    </w:pPr>
  </w:style>
  <w:style w:type="character" w:customStyle="1" w:styleId="a4">
    <w:name w:val="Цветовое выделение для Нормальный"/>
    <w:rsid w:val="006D7D62"/>
  </w:style>
  <w:style w:type="paragraph" w:styleId="a5">
    <w:name w:val="No Spacing"/>
    <w:uiPriority w:val="1"/>
    <w:qFormat/>
    <w:rsid w:val="006D7D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6D7D6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6D7D62"/>
    <w:pPr>
      <w:widowControl w:val="0"/>
      <w:ind w:firstLine="400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7D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D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87B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820C-4271-4576-A20D-4DBFCF4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25-04-28T12:05:00Z</cp:lastPrinted>
  <dcterms:created xsi:type="dcterms:W3CDTF">2025-04-16T05:47:00Z</dcterms:created>
  <dcterms:modified xsi:type="dcterms:W3CDTF">2025-04-28T12:09:00Z</dcterms:modified>
</cp:coreProperties>
</file>